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5955" w:rsidRDefault="001C5955">
      <w:bookmarkStart w:id="0" w:name="_GoBack"/>
      <w:bookmarkEnd w:id="0"/>
    </w:p>
    <w:sectPr w:rsidR="001C5955" w:rsidSect="0068379D">
      <w:headerReference w:type="even" r:id="rId8"/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5955" w:rsidRDefault="001C5955" w:rsidP="001C5955">
      <w:r>
        <w:separator/>
      </w:r>
    </w:p>
  </w:endnote>
  <w:endnote w:type="continuationSeparator" w:id="0">
    <w:p w:rsidR="001C5955" w:rsidRDefault="001C5955" w:rsidP="001C59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5955" w:rsidRDefault="001C5955" w:rsidP="001C5955">
      <w:r>
        <w:separator/>
      </w:r>
    </w:p>
  </w:footnote>
  <w:footnote w:type="continuationSeparator" w:id="0">
    <w:p w:rsidR="001C5955" w:rsidRDefault="001C5955" w:rsidP="001C595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55" w:rsidRDefault="001C5955">
    <w:pPr>
      <w:pStyle w:val="Header"/>
    </w:pPr>
    <w:sdt>
      <w:sdtPr>
        <w:id w:val="171999623"/>
        <w:placeholder>
          <w:docPart w:val="1103AA06EEAE52439BF140D9AC3AD803"/>
        </w:placeholder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171999624"/>
        <w:placeholder>
          <w:docPart w:val="4D6CD07F414B7D448133D39857BD805E"/>
        </w:placeholder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171999625"/>
        <w:placeholder>
          <w:docPart w:val="CDF45ACCF6C5EE4DAE14553CAFAEE1C9"/>
        </w:placeholder>
        <w:temporary/>
        <w:showingPlcHdr/>
      </w:sdtPr>
      <w:sdtContent>
        <w:r>
          <w:t>[Type text]</w:t>
        </w:r>
      </w:sdtContent>
    </w:sdt>
  </w:p>
  <w:p w:rsidR="001C5955" w:rsidRDefault="001C5955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5955" w:rsidRDefault="001C5955">
    <w:pPr>
      <w:pStyle w:val="Header"/>
    </w:pPr>
    <w:r>
      <w:t>Craig Macchi</w:t>
    </w:r>
  </w:p>
  <w:p w:rsidR="001C5955" w:rsidRDefault="001C5955">
    <w:pPr>
      <w:pStyle w:val="Header"/>
    </w:pPr>
    <w:r>
      <w:t>2/4/14</w:t>
    </w:r>
  </w:p>
  <w:p w:rsidR="001C5955" w:rsidRDefault="001C5955">
    <w:pPr>
      <w:pStyle w:val="Header"/>
    </w:pPr>
    <w:r>
      <w:t>Web Programming Fundamentals</w:t>
    </w:r>
  </w:p>
  <w:p w:rsidR="001C5955" w:rsidRDefault="001C5955">
    <w:pPr>
      <w:pStyle w:val="Header"/>
    </w:pPr>
    <w:r>
      <w:t>Problem Solving</w:t>
    </w:r>
    <w:r>
      <w:ptab w:relativeTo="margin" w:alignment="center" w:leader="none"/>
    </w:r>
    <w:r>
      <w:ptab w:relativeTo="margin" w:alignment="right" w:leader="none"/>
    </w:r>
  </w:p>
  <w:p w:rsidR="001C5955" w:rsidRDefault="001C595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5955"/>
    <w:rsid w:val="001C5955"/>
    <w:rsid w:val="00683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9E6F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55"/>
  </w:style>
  <w:style w:type="paragraph" w:styleId="Footer">
    <w:name w:val="footer"/>
    <w:basedOn w:val="Normal"/>
    <w:link w:val="Foot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5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C5955"/>
  </w:style>
  <w:style w:type="paragraph" w:styleId="Footer">
    <w:name w:val="footer"/>
    <w:basedOn w:val="Normal"/>
    <w:link w:val="FooterChar"/>
    <w:uiPriority w:val="99"/>
    <w:unhideWhenUsed/>
    <w:rsid w:val="001C595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C59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103AA06EEAE52439BF140D9AC3AD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D175F6-99BB-9E4C-B118-38F3ACAD19AB}"/>
      </w:docPartPr>
      <w:docPartBody>
        <w:p w:rsidR="00000000" w:rsidRDefault="00907C12" w:rsidP="00907C12">
          <w:pPr>
            <w:pStyle w:val="1103AA06EEAE52439BF140D9AC3AD803"/>
          </w:pPr>
          <w:r>
            <w:t>[Type text]</w:t>
          </w:r>
        </w:p>
      </w:docPartBody>
    </w:docPart>
    <w:docPart>
      <w:docPartPr>
        <w:name w:val="4D6CD07F414B7D448133D39857BD80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58576C-618B-5840-9C6A-F25219279C8E}"/>
      </w:docPartPr>
      <w:docPartBody>
        <w:p w:rsidR="00000000" w:rsidRDefault="00907C12" w:rsidP="00907C12">
          <w:pPr>
            <w:pStyle w:val="4D6CD07F414B7D448133D39857BD805E"/>
          </w:pPr>
          <w:r>
            <w:t>[Type text]</w:t>
          </w:r>
        </w:p>
      </w:docPartBody>
    </w:docPart>
    <w:docPart>
      <w:docPartPr>
        <w:name w:val="CDF45ACCF6C5EE4DAE14553CAFAEE1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27DB9-F67A-BB43-B61F-1141E94A17F2}"/>
      </w:docPartPr>
      <w:docPartBody>
        <w:p w:rsidR="00000000" w:rsidRDefault="00907C12" w:rsidP="00907C12">
          <w:pPr>
            <w:pStyle w:val="CDF45ACCF6C5EE4DAE14553CAFAEE1C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C12"/>
    <w:rsid w:val="00907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3AA06EEAE52439BF140D9AC3AD803">
    <w:name w:val="1103AA06EEAE52439BF140D9AC3AD803"/>
    <w:rsid w:val="00907C12"/>
  </w:style>
  <w:style w:type="paragraph" w:customStyle="1" w:styleId="4D6CD07F414B7D448133D39857BD805E">
    <w:name w:val="4D6CD07F414B7D448133D39857BD805E"/>
    <w:rsid w:val="00907C12"/>
  </w:style>
  <w:style w:type="paragraph" w:customStyle="1" w:styleId="CDF45ACCF6C5EE4DAE14553CAFAEE1C9">
    <w:name w:val="CDF45ACCF6C5EE4DAE14553CAFAEE1C9"/>
    <w:rsid w:val="00907C12"/>
  </w:style>
  <w:style w:type="paragraph" w:customStyle="1" w:styleId="2A8540C79F07EF4EB9AED8DC342A8407">
    <w:name w:val="2A8540C79F07EF4EB9AED8DC342A8407"/>
    <w:rsid w:val="00907C12"/>
  </w:style>
  <w:style w:type="paragraph" w:customStyle="1" w:styleId="8BF09C2DF42BAC4492156AEAECDF6B26">
    <w:name w:val="8BF09C2DF42BAC4492156AEAECDF6B26"/>
    <w:rsid w:val="00907C12"/>
  </w:style>
  <w:style w:type="paragraph" w:customStyle="1" w:styleId="8908F334211A474BBDC541F3C7BB6307">
    <w:name w:val="8908F334211A474BBDC541F3C7BB6307"/>
    <w:rsid w:val="00907C1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03AA06EEAE52439BF140D9AC3AD803">
    <w:name w:val="1103AA06EEAE52439BF140D9AC3AD803"/>
    <w:rsid w:val="00907C12"/>
  </w:style>
  <w:style w:type="paragraph" w:customStyle="1" w:styleId="4D6CD07F414B7D448133D39857BD805E">
    <w:name w:val="4D6CD07F414B7D448133D39857BD805E"/>
    <w:rsid w:val="00907C12"/>
  </w:style>
  <w:style w:type="paragraph" w:customStyle="1" w:styleId="CDF45ACCF6C5EE4DAE14553CAFAEE1C9">
    <w:name w:val="CDF45ACCF6C5EE4DAE14553CAFAEE1C9"/>
    <w:rsid w:val="00907C12"/>
  </w:style>
  <w:style w:type="paragraph" w:customStyle="1" w:styleId="2A8540C79F07EF4EB9AED8DC342A8407">
    <w:name w:val="2A8540C79F07EF4EB9AED8DC342A8407"/>
    <w:rsid w:val="00907C12"/>
  </w:style>
  <w:style w:type="paragraph" w:customStyle="1" w:styleId="8BF09C2DF42BAC4492156AEAECDF6B26">
    <w:name w:val="8BF09C2DF42BAC4492156AEAECDF6B26"/>
    <w:rsid w:val="00907C12"/>
  </w:style>
  <w:style w:type="paragraph" w:customStyle="1" w:styleId="8908F334211A474BBDC541F3C7BB6307">
    <w:name w:val="8908F334211A474BBDC541F3C7BB6307"/>
    <w:rsid w:val="00907C1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867547-89F4-8145-A00A-C0D9072C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Macintosh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ig Macchi</dc:creator>
  <cp:keywords/>
  <dc:description/>
  <cp:lastModifiedBy>Craig Macchi</cp:lastModifiedBy>
  <cp:revision>1</cp:revision>
  <dcterms:created xsi:type="dcterms:W3CDTF">2014-02-04T23:35:00Z</dcterms:created>
  <dcterms:modified xsi:type="dcterms:W3CDTF">2014-02-04T23:40:00Z</dcterms:modified>
</cp:coreProperties>
</file>